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C7F3" w14:textId="1B59C01E" w:rsidR="003563F7" w:rsidRDefault="00214EEA" w:rsidP="00214EEA">
      <w:pPr>
        <w:jc w:val="center"/>
        <w:rPr>
          <w:sz w:val="72"/>
          <w:szCs w:val="72"/>
        </w:rPr>
      </w:pPr>
      <w:r w:rsidRPr="00214EEA">
        <w:rPr>
          <w:sz w:val="72"/>
          <w:szCs w:val="72"/>
        </w:rPr>
        <w:t>Пояснительная записка</w:t>
      </w:r>
    </w:p>
    <w:p w14:paraId="5D2BFF7C" w14:textId="4199260B" w:rsidR="00214EEA" w:rsidRPr="00214EEA" w:rsidRDefault="00214EEA" w:rsidP="00214EEA">
      <w:pPr>
        <w:spacing w:after="0"/>
        <w:rPr>
          <w:sz w:val="32"/>
          <w:szCs w:val="32"/>
          <w:lang w:val="en-US"/>
        </w:rPr>
      </w:pPr>
      <w:r w:rsidRPr="00214EEA">
        <w:rPr>
          <w:sz w:val="32"/>
          <w:szCs w:val="32"/>
          <w:lang w:val="en-US"/>
        </w:rPr>
        <w:t>Backend:</w:t>
      </w:r>
    </w:p>
    <w:p w14:paraId="2BBD4C03" w14:textId="05B7CD81" w:rsidR="00214EEA" w:rsidRDefault="00214EEA" w:rsidP="00214EE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ласс </w:t>
      </w:r>
      <w:r>
        <w:rPr>
          <w:sz w:val="32"/>
          <w:szCs w:val="32"/>
          <w:lang w:val="en-US"/>
        </w:rPr>
        <w:t>Field:</w:t>
      </w:r>
    </w:p>
    <w:p w14:paraId="77537293" w14:textId="0B84F2BE" w:rsidR="00214EEA" w:rsidRPr="00214EEA" w:rsidRDefault="00214EEA" w:rsidP="00214EEA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Random</w:t>
      </w:r>
      <w:r w:rsidRPr="00214EEA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ube</w:t>
      </w:r>
      <w:r w:rsidRPr="00214EEA">
        <w:rPr>
          <w:sz w:val="32"/>
          <w:szCs w:val="32"/>
        </w:rPr>
        <w:t xml:space="preserve"> </w:t>
      </w:r>
      <w:r w:rsidR="004F7238">
        <w:rPr>
          <w:sz w:val="32"/>
          <w:szCs w:val="32"/>
        </w:rPr>
        <w:t>-</w:t>
      </w:r>
      <w:r w:rsidRPr="00214EEA">
        <w:rPr>
          <w:sz w:val="32"/>
          <w:szCs w:val="32"/>
        </w:rPr>
        <w:t xml:space="preserve"> </w:t>
      </w:r>
      <w:r>
        <w:rPr>
          <w:sz w:val="32"/>
          <w:szCs w:val="32"/>
        </w:rPr>
        <w:t>ставит рандомно кубик.</w:t>
      </w:r>
    </w:p>
    <w:p w14:paraId="1CD7DC77" w14:textId="21B9E175" w:rsidR="00214EEA" w:rsidRDefault="00214EEA" w:rsidP="00214EEA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left</w:t>
      </w:r>
      <w:r w:rsidRPr="00214EEA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ove</w:t>
      </w:r>
      <w:r w:rsidRPr="00214EEA">
        <w:rPr>
          <w:sz w:val="32"/>
          <w:szCs w:val="32"/>
        </w:rPr>
        <w:t xml:space="preserve"> </w:t>
      </w:r>
      <w:r w:rsidR="004F7238">
        <w:rPr>
          <w:sz w:val="32"/>
          <w:szCs w:val="32"/>
        </w:rPr>
        <w:t>-</w:t>
      </w:r>
      <w:r w:rsidRPr="00214EEA">
        <w:rPr>
          <w:sz w:val="32"/>
          <w:szCs w:val="32"/>
        </w:rPr>
        <w:t xml:space="preserve"> </w:t>
      </w:r>
      <w:r>
        <w:rPr>
          <w:sz w:val="32"/>
          <w:szCs w:val="32"/>
        </w:rPr>
        <w:t>ход в левую сторону.</w:t>
      </w:r>
    </w:p>
    <w:p w14:paraId="50DEC4A5" w14:textId="5FDB531A" w:rsidR="00214EEA" w:rsidRDefault="004F7238" w:rsidP="00214EEA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 w:rsidR="00214EEA">
        <w:rPr>
          <w:sz w:val="32"/>
          <w:szCs w:val="32"/>
          <w:lang w:val="en-US"/>
        </w:rPr>
        <w:t>ight</w:t>
      </w:r>
      <w:r w:rsidR="00214EEA" w:rsidRPr="004F7238">
        <w:rPr>
          <w:sz w:val="32"/>
          <w:szCs w:val="32"/>
        </w:rPr>
        <w:t>_</w:t>
      </w:r>
      <w:r w:rsidR="00214EEA">
        <w:rPr>
          <w:sz w:val="32"/>
          <w:szCs w:val="32"/>
          <w:lang w:val="en-US"/>
        </w:rPr>
        <w:t>move</w:t>
      </w:r>
      <w:r w:rsidR="00214EEA" w:rsidRPr="004F7238">
        <w:rPr>
          <w:sz w:val="32"/>
          <w:szCs w:val="32"/>
        </w:rPr>
        <w:t xml:space="preserve"> </w:t>
      </w:r>
      <w:r w:rsidRPr="004F7238">
        <w:rPr>
          <w:sz w:val="32"/>
          <w:szCs w:val="32"/>
        </w:rPr>
        <w:t>–</w:t>
      </w:r>
      <w:r w:rsidR="00214EEA">
        <w:rPr>
          <w:sz w:val="32"/>
          <w:szCs w:val="32"/>
        </w:rPr>
        <w:t xml:space="preserve"> х</w:t>
      </w:r>
      <w:r>
        <w:rPr>
          <w:sz w:val="32"/>
          <w:szCs w:val="32"/>
        </w:rPr>
        <w:t>од в правую сторону.</w:t>
      </w:r>
    </w:p>
    <w:p w14:paraId="45E0570A" w14:textId="097B0AC3" w:rsidR="004F7238" w:rsidRDefault="004F7238" w:rsidP="00214EEA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top_move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– ход вверх.</w:t>
      </w:r>
    </w:p>
    <w:p w14:paraId="0A10A805" w14:textId="2AFA04CB" w:rsidR="004F7238" w:rsidRDefault="004F7238" w:rsidP="00214EEA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down_move</w:t>
      </w:r>
      <w:proofErr w:type="spellEnd"/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ход вниз.</w:t>
      </w:r>
    </w:p>
    <w:p w14:paraId="5496BCBB" w14:textId="14432513" w:rsidR="004F7238" w:rsidRDefault="004F7238" w:rsidP="00214EEA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new</w:t>
      </w:r>
      <w:r w:rsidRPr="004F723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game</w:t>
      </w:r>
      <w:r w:rsidRPr="004F7238">
        <w:rPr>
          <w:sz w:val="32"/>
          <w:szCs w:val="32"/>
        </w:rPr>
        <w:t xml:space="preserve"> – </w:t>
      </w:r>
      <w:r>
        <w:rPr>
          <w:sz w:val="32"/>
          <w:szCs w:val="32"/>
        </w:rPr>
        <w:t>начинает новую игру и добавляет счет в таблицу.</w:t>
      </w:r>
    </w:p>
    <w:p w14:paraId="6EF2114E" w14:textId="565B7ABC" w:rsidR="004F7238" w:rsidRDefault="004F7238" w:rsidP="00214EEA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recommended</w:t>
      </w:r>
      <w:r w:rsidRPr="004F723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ove</w:t>
      </w:r>
      <w:r w:rsidRPr="004F7238">
        <w:rPr>
          <w:sz w:val="32"/>
          <w:szCs w:val="32"/>
        </w:rPr>
        <w:t xml:space="preserve"> – </w:t>
      </w:r>
      <w:r>
        <w:rPr>
          <w:sz w:val="32"/>
          <w:szCs w:val="32"/>
        </w:rPr>
        <w:t>выводит куда выгоднее всего походить.</w:t>
      </w:r>
    </w:p>
    <w:p w14:paraId="0E806ADF" w14:textId="3A9130B0" w:rsidR="004F7238" w:rsidRDefault="004F7238" w:rsidP="00214EEA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max</w:t>
      </w:r>
      <w:r w:rsidRPr="004F723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core</w:t>
      </w:r>
      <w:r w:rsidRPr="004F7238">
        <w:rPr>
          <w:sz w:val="32"/>
          <w:szCs w:val="32"/>
        </w:rPr>
        <w:t xml:space="preserve"> </w:t>
      </w:r>
      <w:r>
        <w:rPr>
          <w:sz w:val="32"/>
          <w:szCs w:val="32"/>
        </w:rPr>
        <w:t>– выдает максимальный рейтинг по человеку.</w:t>
      </w:r>
    </w:p>
    <w:p w14:paraId="6F05A7FA" w14:textId="1E1C0ECB" w:rsidR="004F7238" w:rsidRDefault="004F7238" w:rsidP="004F723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ласс </w:t>
      </w:r>
      <w:r>
        <w:rPr>
          <w:sz w:val="32"/>
          <w:szCs w:val="32"/>
          <w:lang w:val="en-US"/>
        </w:rPr>
        <w:t>Registration</w:t>
      </w:r>
      <w:r w:rsidRPr="004F7238">
        <w:rPr>
          <w:sz w:val="32"/>
          <w:szCs w:val="32"/>
        </w:rPr>
        <w:t xml:space="preserve"> </w:t>
      </w:r>
      <w:r>
        <w:rPr>
          <w:sz w:val="32"/>
          <w:szCs w:val="32"/>
        </w:rPr>
        <w:t>– реализован для будущего</w:t>
      </w:r>
      <w:r w:rsidRPr="004F7238">
        <w:rPr>
          <w:sz w:val="32"/>
          <w:szCs w:val="32"/>
        </w:rPr>
        <w:t>:</w:t>
      </w:r>
    </w:p>
    <w:p w14:paraId="35704C87" w14:textId="3CA4463F" w:rsidR="004F7238" w:rsidRDefault="00A30F5F" w:rsidP="00A30F5F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check</w:t>
      </w:r>
      <w:r w:rsidRPr="00A30F5F">
        <w:rPr>
          <w:sz w:val="32"/>
          <w:szCs w:val="32"/>
        </w:rPr>
        <w:t xml:space="preserve"> – </w:t>
      </w:r>
      <w:r>
        <w:rPr>
          <w:sz w:val="32"/>
          <w:szCs w:val="32"/>
        </w:rPr>
        <w:t>проверяет пароль и логин на корректность.</w:t>
      </w:r>
    </w:p>
    <w:p w14:paraId="0527C2D8" w14:textId="5FF13BB0" w:rsidR="00A30F5F" w:rsidRDefault="00A30F5F" w:rsidP="00A30F5F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registration</w:t>
      </w:r>
      <w:r w:rsidRPr="00A30F5F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player</w:t>
      </w:r>
      <w:r w:rsidRPr="00A30F5F">
        <w:rPr>
          <w:sz w:val="32"/>
          <w:szCs w:val="32"/>
        </w:rPr>
        <w:t xml:space="preserve"> – </w:t>
      </w:r>
      <w:r>
        <w:rPr>
          <w:sz w:val="32"/>
          <w:szCs w:val="32"/>
        </w:rPr>
        <w:t>регистрирует нового пользователя.</w:t>
      </w:r>
    </w:p>
    <w:p w14:paraId="448BC373" w14:textId="7CF52696" w:rsidR="00A30F5F" w:rsidRDefault="00A30F5F" w:rsidP="00A30F5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ласс </w:t>
      </w:r>
      <w:r>
        <w:rPr>
          <w:sz w:val="32"/>
          <w:szCs w:val="32"/>
          <w:lang w:val="en-US"/>
        </w:rPr>
        <w:t>Entrance</w:t>
      </w:r>
      <w:r w:rsidRPr="00A30F5F">
        <w:rPr>
          <w:sz w:val="32"/>
          <w:szCs w:val="32"/>
        </w:rPr>
        <w:t xml:space="preserve"> </w:t>
      </w:r>
      <w:r>
        <w:rPr>
          <w:sz w:val="32"/>
          <w:szCs w:val="32"/>
        </w:rPr>
        <w:t>– реализован для будущего</w:t>
      </w:r>
      <w:r w:rsidRPr="004F7238">
        <w:rPr>
          <w:sz w:val="32"/>
          <w:szCs w:val="32"/>
        </w:rPr>
        <w:t>:</w:t>
      </w:r>
    </w:p>
    <w:p w14:paraId="63D64CBD" w14:textId="2AEB0DB3" w:rsidR="00A30F5F" w:rsidRPr="00A30F5F" w:rsidRDefault="00A30F5F" w:rsidP="00A30F5F">
      <w:pPr>
        <w:pStyle w:val="a3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check</w:t>
      </w:r>
      <w:r w:rsidRPr="00A30F5F">
        <w:rPr>
          <w:sz w:val="32"/>
          <w:szCs w:val="32"/>
        </w:rPr>
        <w:t xml:space="preserve"> – </w:t>
      </w:r>
      <w:r>
        <w:rPr>
          <w:sz w:val="32"/>
          <w:szCs w:val="32"/>
        </w:rPr>
        <w:t>проверяет логин и пароль на существование и правильность.</w:t>
      </w:r>
    </w:p>
    <w:p w14:paraId="1FE16EE1" w14:textId="72ABAD05" w:rsidR="00A30F5F" w:rsidRPr="00AD4CAE" w:rsidRDefault="00A30F5F" w:rsidP="00A30F5F">
      <w:pPr>
        <w:pStyle w:val="a3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 w:rsidRPr="00A30F5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entrance_player</w:t>
      </w:r>
      <w:proofErr w:type="spellEnd"/>
      <w:r>
        <w:rPr>
          <w:sz w:val="32"/>
          <w:szCs w:val="32"/>
          <w:lang w:val="en-US"/>
        </w:rPr>
        <w:t xml:space="preserve"> </w:t>
      </w:r>
      <w:r w:rsidR="00AD4CAE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</w:t>
      </w:r>
      <w:r w:rsidR="00AD4CAE">
        <w:rPr>
          <w:sz w:val="32"/>
          <w:szCs w:val="32"/>
        </w:rPr>
        <w:t>запускает меню.</w:t>
      </w:r>
    </w:p>
    <w:p w14:paraId="3F1998CB" w14:textId="4AFF0590" w:rsidR="00AD4CAE" w:rsidRDefault="00AD4CAE" w:rsidP="00AD4CAE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Класс </w:t>
      </w:r>
      <w:proofErr w:type="spellStart"/>
      <w:r>
        <w:rPr>
          <w:sz w:val="32"/>
          <w:szCs w:val="32"/>
          <w:lang w:val="en-US"/>
        </w:rPr>
        <w:t>Design_Field</w:t>
      </w:r>
      <w:proofErr w:type="spellEnd"/>
      <w:r>
        <w:rPr>
          <w:sz w:val="32"/>
          <w:szCs w:val="32"/>
          <w:lang w:val="en-US"/>
        </w:rPr>
        <w:t>:</w:t>
      </w:r>
    </w:p>
    <w:p w14:paraId="3485478B" w14:textId="6386403D" w:rsidR="00AD4CAE" w:rsidRPr="00AD4CAE" w:rsidRDefault="00AD4CAE" w:rsidP="00AD4CAE">
      <w:pPr>
        <w:pStyle w:val="a3"/>
        <w:numPr>
          <w:ilvl w:val="0"/>
          <w:numId w:val="4"/>
        </w:numPr>
        <w:spacing w:after="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isplaying_cells</w:t>
      </w:r>
      <w:proofErr w:type="spellEnd"/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запускает</w:t>
      </w:r>
      <w:r w:rsidRPr="001B77F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изайн</w:t>
      </w:r>
      <w:r w:rsidRPr="001B77F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оля</w:t>
      </w:r>
      <w:r w:rsidRPr="001B77F5">
        <w:rPr>
          <w:sz w:val="32"/>
          <w:szCs w:val="32"/>
          <w:lang w:val="en-US"/>
        </w:rPr>
        <w:t>.</w:t>
      </w:r>
    </w:p>
    <w:p w14:paraId="534F7DBB" w14:textId="28402A76" w:rsidR="00AD4CAE" w:rsidRDefault="00AD4CAE" w:rsidP="00AD4CAE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button</w:t>
      </w:r>
      <w:r w:rsidRPr="00AD4CAE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new</w:t>
      </w:r>
      <w:r w:rsidRPr="00AD4CAE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game</w:t>
      </w:r>
      <w:r w:rsidRPr="00AD4CAE">
        <w:rPr>
          <w:sz w:val="32"/>
          <w:szCs w:val="32"/>
        </w:rPr>
        <w:t xml:space="preserve"> – </w:t>
      </w:r>
      <w:r>
        <w:rPr>
          <w:sz w:val="32"/>
          <w:szCs w:val="32"/>
        </w:rPr>
        <w:t>функция</w:t>
      </w:r>
      <w:r w:rsidRPr="00AD4CAE">
        <w:rPr>
          <w:sz w:val="32"/>
          <w:szCs w:val="32"/>
        </w:rPr>
        <w:t xml:space="preserve"> </w:t>
      </w:r>
      <w:r>
        <w:rPr>
          <w:sz w:val="32"/>
          <w:szCs w:val="32"/>
        </w:rPr>
        <w:t>кнопки</w:t>
      </w:r>
      <w:r w:rsidRPr="00AD4CAE">
        <w:rPr>
          <w:sz w:val="32"/>
          <w:szCs w:val="32"/>
        </w:rPr>
        <w:t xml:space="preserve"> </w:t>
      </w:r>
      <w:r>
        <w:rPr>
          <w:sz w:val="32"/>
          <w:szCs w:val="32"/>
        </w:rPr>
        <w:t>новая игра</w:t>
      </w:r>
    </w:p>
    <w:p w14:paraId="40A9B4C1" w14:textId="71F0748A" w:rsidR="00AD4CAE" w:rsidRDefault="00AD4CAE" w:rsidP="00AD4CAE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Класс </w:t>
      </w:r>
      <w:r>
        <w:rPr>
          <w:sz w:val="32"/>
          <w:szCs w:val="32"/>
          <w:lang w:val="en-US"/>
        </w:rPr>
        <w:t>menu:</w:t>
      </w:r>
    </w:p>
    <w:p w14:paraId="30B3CD51" w14:textId="369CE9F1" w:rsidR="00AD4CAE" w:rsidRDefault="00AD4CAE" w:rsidP="00AD4CAE">
      <w:pPr>
        <w:pStyle w:val="a3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isplaying_cells</w:t>
      </w:r>
      <w:proofErr w:type="spellEnd"/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запускает</w:t>
      </w:r>
      <w:r w:rsidRPr="00AD4CA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изайн</w:t>
      </w:r>
      <w:r w:rsidRPr="00AD4CA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еню</w:t>
      </w:r>
      <w:r w:rsidRPr="00AD4CAE">
        <w:rPr>
          <w:sz w:val="32"/>
          <w:szCs w:val="32"/>
          <w:lang w:val="en-US"/>
        </w:rPr>
        <w:t>.</w:t>
      </w:r>
    </w:p>
    <w:p w14:paraId="3CC7A5D5" w14:textId="71E9B097" w:rsidR="001B77F5" w:rsidRDefault="001B77F5" w:rsidP="001B77F5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</w:rPr>
        <w:t>Функции</w:t>
      </w:r>
      <w:r>
        <w:rPr>
          <w:sz w:val="32"/>
          <w:szCs w:val="32"/>
          <w:lang w:val="en-US"/>
        </w:rPr>
        <w:t>:</w:t>
      </w:r>
    </w:p>
    <w:p w14:paraId="2D28945B" w14:textId="17B9146D" w:rsidR="001B77F5" w:rsidRPr="001B77F5" w:rsidRDefault="001B77F5" w:rsidP="001B77F5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field</w:t>
      </w:r>
      <w:r w:rsidRPr="001B77F5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aunch</w:t>
      </w:r>
      <w:r w:rsidRPr="001B77F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запускает определенные функции Класса </w:t>
      </w:r>
      <w:r>
        <w:rPr>
          <w:sz w:val="32"/>
          <w:szCs w:val="32"/>
          <w:lang w:val="en-US"/>
        </w:rPr>
        <w:t>Design</w:t>
      </w:r>
      <w:r w:rsidRPr="001B77F5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Field</w:t>
      </w:r>
      <w:r w:rsidRPr="001B77F5">
        <w:rPr>
          <w:sz w:val="32"/>
          <w:szCs w:val="32"/>
        </w:rPr>
        <w:t xml:space="preserve"> </w:t>
      </w:r>
      <w:r>
        <w:rPr>
          <w:sz w:val="32"/>
          <w:szCs w:val="32"/>
        </w:rPr>
        <w:t>и отлавливает нажатия.</w:t>
      </w:r>
    </w:p>
    <w:p w14:paraId="61A7D6A1" w14:textId="5824E899" w:rsidR="001B77F5" w:rsidRPr="001B77F5" w:rsidRDefault="001B77F5" w:rsidP="001B77F5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menu</w:t>
      </w:r>
      <w:r w:rsidRPr="001B77F5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aunch</w:t>
      </w:r>
      <w:r w:rsidRPr="001B77F5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запускает определенные функции Класса </w:t>
      </w:r>
      <w:r>
        <w:rPr>
          <w:sz w:val="32"/>
          <w:szCs w:val="32"/>
          <w:lang w:val="en-US"/>
        </w:rPr>
        <w:t>menu</w:t>
      </w:r>
      <w:r>
        <w:rPr>
          <w:sz w:val="32"/>
          <w:szCs w:val="32"/>
        </w:rPr>
        <w:t xml:space="preserve"> и отлавливает нажатия.</w:t>
      </w:r>
    </w:p>
    <w:p w14:paraId="05925E15" w14:textId="4096A75D" w:rsidR="001B77F5" w:rsidRPr="001B77F5" w:rsidRDefault="001B77F5" w:rsidP="001B77F5">
      <w:pPr>
        <w:pStyle w:val="a3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rating</w:t>
      </w:r>
      <w:r w:rsidRPr="001B77F5">
        <w:rPr>
          <w:sz w:val="32"/>
          <w:szCs w:val="32"/>
        </w:rPr>
        <w:t xml:space="preserve"> – </w:t>
      </w:r>
      <w:r>
        <w:rPr>
          <w:sz w:val="32"/>
          <w:szCs w:val="32"/>
        </w:rPr>
        <w:t>рисует окно с таблицей рейтинга.</w:t>
      </w:r>
    </w:p>
    <w:sectPr w:rsidR="001B77F5" w:rsidRPr="001B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601"/>
    <w:multiLevelType w:val="hybridMultilevel"/>
    <w:tmpl w:val="7AD01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717"/>
    <w:multiLevelType w:val="hybridMultilevel"/>
    <w:tmpl w:val="8DFC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19F4"/>
    <w:multiLevelType w:val="hybridMultilevel"/>
    <w:tmpl w:val="FAFA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254B"/>
    <w:multiLevelType w:val="hybridMultilevel"/>
    <w:tmpl w:val="C732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4B67"/>
    <w:multiLevelType w:val="hybridMultilevel"/>
    <w:tmpl w:val="E22C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B87"/>
    <w:multiLevelType w:val="hybridMultilevel"/>
    <w:tmpl w:val="42982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EA"/>
    <w:rsid w:val="001B77F5"/>
    <w:rsid w:val="00214EEA"/>
    <w:rsid w:val="004F7238"/>
    <w:rsid w:val="00777D54"/>
    <w:rsid w:val="00A30F5F"/>
    <w:rsid w:val="00AD4CAE"/>
    <w:rsid w:val="00E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F4D5"/>
  <w15:chartTrackingRefBased/>
  <w15:docId w15:val="{FFC4EFEF-62BB-4727-9DBF-FFF0ADB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8DAE-5224-4E57-A245-0B34B25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ков кирилл</dc:creator>
  <cp:keywords/>
  <dc:description/>
  <cp:lastModifiedBy>вертков кирилл</cp:lastModifiedBy>
  <cp:revision>1</cp:revision>
  <dcterms:created xsi:type="dcterms:W3CDTF">2022-01-29T16:54:00Z</dcterms:created>
  <dcterms:modified xsi:type="dcterms:W3CDTF">2022-01-29T17:18:00Z</dcterms:modified>
</cp:coreProperties>
</file>